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76" w:rsidRPr="00E56BCE" w:rsidRDefault="00C03FD6" w:rsidP="001575D9">
      <w:pPr>
        <w:ind w:leftChars="-135" w:left="-1" w:hangingChars="88" w:hanging="282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467475" cy="1657350"/>
                <wp:effectExtent l="0" t="19050" r="28575" b="19050"/>
                <wp:docPr id="28" name="上矢印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657350"/>
                        </a:xfrm>
                        <a:prstGeom prst="upArrowCallout">
                          <a:avLst>
                            <a:gd name="adj1" fmla="val 40668"/>
                            <a:gd name="adj2" fmla="val 48426"/>
                            <a:gd name="adj3" fmla="val 14024"/>
                            <a:gd name="adj4" fmla="val 80841"/>
                          </a:avLst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5D9" w:rsidRPr="001575D9" w:rsidRDefault="001575D9" w:rsidP="0012731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670F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「南信州・</w:t>
                            </w:r>
                            <w:r w:rsidRPr="0022670F">
                              <w:rPr>
                                <w:rFonts w:ascii="HG明朝E" w:eastAsia="HG明朝E" w:hAnsi="HG明朝E"/>
                                <w:color w:val="000000" w:themeColor="text1"/>
                                <w:sz w:val="32"/>
                                <w:szCs w:val="28"/>
                              </w:rPr>
                              <w:t>担い手就農</w:t>
                            </w:r>
                            <w:r w:rsidRPr="0022670F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プロデュース」</w:t>
                            </w:r>
                            <w:r w:rsidRPr="001575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事務局　</w:t>
                            </w:r>
                            <w:r w:rsidRPr="001575D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Aみなみ信州担い手支援室宛て</w:t>
                            </w:r>
                          </w:p>
                          <w:p w:rsidR="001575D9" w:rsidRPr="00AE243C" w:rsidRDefault="001575D9" w:rsidP="005E0E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AE24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〒395-0817</w:t>
                            </w:r>
                            <w:r w:rsidRPr="00AE24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AE24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長野県飯田市鼎東鼎281番地</w:t>
                            </w:r>
                          </w:p>
                          <w:p w:rsidR="001575D9" w:rsidRPr="00AE243C" w:rsidRDefault="001575D9" w:rsidP="005E0E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AE24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 xml:space="preserve">JAみなみ信州　営農部　</w:t>
                            </w:r>
                            <w:r w:rsidRPr="00AE24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担い手支援室（</w:t>
                            </w:r>
                            <w:r w:rsidRPr="00AE24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担当</w:t>
                            </w:r>
                            <w:r w:rsidRPr="00AE24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AE24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山﨑</w:t>
                            </w:r>
                            <w:r w:rsidR="00AE24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AE24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矢澤</w:t>
                            </w:r>
                            <w:bookmarkStart w:id="0" w:name="_GoBack"/>
                            <w:bookmarkEnd w:id="0"/>
                            <w:r w:rsidRPr="00AE24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1575D9" w:rsidRPr="00AE243C" w:rsidRDefault="001575D9" w:rsidP="005E0E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E243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</w:rPr>
                              <w:t>FAX</w:t>
                            </w:r>
                            <w:r w:rsidRPr="00AE24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：</w:t>
                            </w:r>
                            <w:r w:rsidRPr="00AE243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</w:rPr>
                              <w:t>0265-52-6960</w:t>
                            </w:r>
                            <w:r w:rsidRPr="00AE24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AE243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AE24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  <w:t>Mail：</w:t>
                            </w:r>
                            <w:hyperlink r:id="rId8" w:history="1">
                              <w:r w:rsidRPr="00AE243C">
                                <w:rPr>
                                  <w:rStyle w:val="a6"/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8"/>
                                </w:rPr>
                                <w:t>seiu00-23@mis.nn-ja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28" o:spid="_x0000_s1026" type="#_x0000_t79" style="width:509.2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" adj="4138,8120,3029,9674" filled="f" strokecolor="blue" strokeweight="1pt">
                <v:textbox>
                  <w:txbxContent>
                    <w:p w:rsidR="001575D9" w:rsidRPr="001575D9" w:rsidRDefault="001575D9" w:rsidP="0012731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2670F">
                        <w:rPr>
                          <w:rFonts w:ascii="HG明朝E" w:eastAsia="HG明朝E" w:hAnsi="HG明朝E" w:hint="eastAsia"/>
                          <w:color w:val="000000" w:themeColor="text1"/>
                          <w:sz w:val="32"/>
                          <w:szCs w:val="28"/>
                        </w:rPr>
                        <w:t>「南信州・</w:t>
                      </w:r>
                      <w:r w:rsidRPr="0022670F">
                        <w:rPr>
                          <w:rFonts w:ascii="HG明朝E" w:eastAsia="HG明朝E" w:hAnsi="HG明朝E"/>
                          <w:color w:val="000000" w:themeColor="text1"/>
                          <w:sz w:val="32"/>
                          <w:szCs w:val="28"/>
                        </w:rPr>
                        <w:t>担い手就農</w:t>
                      </w:r>
                      <w:r w:rsidRPr="0022670F">
                        <w:rPr>
                          <w:rFonts w:ascii="HG明朝E" w:eastAsia="HG明朝E" w:hAnsi="HG明朝E" w:hint="eastAsia"/>
                          <w:color w:val="000000" w:themeColor="text1"/>
                          <w:sz w:val="32"/>
                          <w:szCs w:val="28"/>
                        </w:rPr>
                        <w:t>プロデュース」</w:t>
                      </w:r>
                      <w:r w:rsidRPr="001575D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事務局　</w:t>
                      </w:r>
                      <w:r w:rsidRPr="001575D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JAみなみ信州担い手支援室宛て</w:t>
                      </w:r>
                    </w:p>
                    <w:p w:rsidR="001575D9" w:rsidRPr="00AE243C" w:rsidRDefault="001575D9" w:rsidP="005E0EE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AE24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〒395-0817</w:t>
                      </w:r>
                      <w:r w:rsidRPr="00AE24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AE24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長野県飯田市鼎東鼎281番地</w:t>
                      </w:r>
                    </w:p>
                    <w:p w:rsidR="001575D9" w:rsidRPr="00AE243C" w:rsidRDefault="001575D9" w:rsidP="005E0EE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AE24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 xml:space="preserve">JAみなみ信州　営農部　</w:t>
                      </w:r>
                      <w:r w:rsidRPr="00AE24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担い手支援室（</w:t>
                      </w:r>
                      <w:r w:rsidRPr="00AE24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担当</w:t>
                      </w:r>
                      <w:r w:rsidRPr="00AE24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AE24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山﨑</w:t>
                      </w:r>
                      <w:r w:rsidR="00AE24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・</w:t>
                      </w:r>
                      <w:r w:rsidR="00AE24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矢澤</w:t>
                      </w:r>
                      <w:bookmarkStart w:id="1" w:name="_GoBack"/>
                      <w:bookmarkEnd w:id="1"/>
                      <w:r w:rsidRPr="00AE24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1575D9" w:rsidRPr="00AE243C" w:rsidRDefault="001575D9" w:rsidP="005E0EE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</w:rPr>
                      </w:pPr>
                      <w:r w:rsidRPr="00AE243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</w:rPr>
                        <w:t>FAX</w:t>
                      </w:r>
                      <w:r w:rsidRPr="00AE24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>：</w:t>
                      </w:r>
                      <w:r w:rsidRPr="00AE243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</w:rPr>
                        <w:t>0265-52-6960</w:t>
                      </w:r>
                      <w:r w:rsidRPr="00AE24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AE243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AE24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  <w:t>Mail：</w:t>
                      </w:r>
                      <w:hyperlink r:id="rId9" w:history="1">
                        <w:r w:rsidRPr="00AE243C">
                          <w:rPr>
                            <w:rStyle w:val="a6"/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8"/>
                          </w:rPr>
                          <w:t>seiu00-23@mis.nn-ja.or.jp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730720" w:rsidRPr="00036D1F" w:rsidRDefault="00730720" w:rsidP="00730720">
      <w:pPr>
        <w:pStyle w:val="ab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36D1F">
        <w:rPr>
          <w:rFonts w:ascii="ＭＳ ゴシック" w:eastAsia="ＭＳ ゴシック" w:hAnsi="ＭＳ ゴシック" w:hint="eastAsia"/>
          <w:sz w:val="24"/>
          <w:szCs w:val="24"/>
        </w:rPr>
        <w:t>フェア期間中は就農相談ブースを設置します。相談を希望される方は下記の申込書にご記入、もしくは入力していただき</w:t>
      </w:r>
      <w:r w:rsidR="00C36619" w:rsidRPr="00036D1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575D9" w:rsidRPr="00036D1F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12/</w:t>
      </w:r>
      <w:r w:rsidR="00036D1F" w:rsidRPr="00036D1F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26（月）までに</w:t>
      </w:r>
      <w:r w:rsidR="00C36619" w:rsidRPr="00036D1F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提出</w:t>
      </w:r>
      <w:r w:rsidR="00C36619" w:rsidRPr="00036D1F">
        <w:rPr>
          <w:rFonts w:ascii="ＭＳ ゴシック" w:eastAsia="ＭＳ ゴシック" w:hAnsi="ＭＳ ゴシック" w:hint="eastAsia"/>
          <w:sz w:val="24"/>
          <w:szCs w:val="24"/>
        </w:rPr>
        <w:t>をお願いいたします</w:t>
      </w:r>
      <w:r w:rsidRPr="00036D1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EA1CA3" w:rsidRPr="00036D1F" w:rsidRDefault="00C36619" w:rsidP="00036D1F">
      <w:pPr>
        <w:ind w:leftChars="-202" w:left="17" w:rightChars="-81" w:right="-170" w:hangingChars="122" w:hanging="441"/>
        <w:jc w:val="center"/>
        <w:rPr>
          <w:rFonts w:ascii="HG丸ｺﾞｼｯｸM-PRO" w:eastAsia="HG丸ｺﾞｼｯｸM-PRO" w:hAnsi="HG丸ｺﾞｼｯｸM-PRO"/>
          <w:b/>
          <w:sz w:val="36"/>
          <w:szCs w:val="32"/>
        </w:rPr>
      </w:pPr>
      <w:r w:rsidRPr="00036D1F">
        <w:rPr>
          <w:rFonts w:ascii="HG丸ｺﾞｼｯｸM-PRO" w:eastAsia="HG丸ｺﾞｼｯｸM-PRO" w:hAnsi="HG丸ｺﾞｼｯｸM-PRO" w:hint="eastAsia"/>
          <w:b/>
          <w:sz w:val="36"/>
          <w:szCs w:val="32"/>
        </w:rPr>
        <w:t>1/5～1/7</w:t>
      </w:r>
      <w:r w:rsidR="00730720" w:rsidRPr="00036D1F">
        <w:rPr>
          <w:rFonts w:ascii="HG丸ｺﾞｼｯｸM-PRO" w:eastAsia="HG丸ｺﾞｼｯｸM-PRO" w:hAnsi="HG丸ｺﾞｼｯｸM-PRO" w:hint="eastAsia"/>
          <w:b/>
          <w:sz w:val="36"/>
          <w:szCs w:val="32"/>
        </w:rPr>
        <w:t>まるごと</w:t>
      </w:r>
      <w:r w:rsidR="00190658" w:rsidRPr="00036D1F">
        <w:rPr>
          <w:rFonts w:ascii="HG丸ｺﾞｼｯｸM-PRO" w:eastAsia="HG丸ｺﾞｼｯｸM-PRO" w:hAnsi="HG丸ｺﾞｼｯｸM-PRO" w:hint="eastAsia"/>
          <w:b/>
          <w:sz w:val="36"/>
          <w:szCs w:val="32"/>
        </w:rPr>
        <w:t>南信州</w:t>
      </w:r>
      <w:r w:rsidR="00730720" w:rsidRPr="00036D1F">
        <w:rPr>
          <w:rFonts w:ascii="HG丸ｺﾞｼｯｸM-PRO" w:eastAsia="HG丸ｺﾞｼｯｸM-PRO" w:hAnsi="HG丸ｺﾞｼｯｸM-PRO" w:hint="eastAsia"/>
          <w:b/>
          <w:sz w:val="36"/>
          <w:szCs w:val="32"/>
        </w:rPr>
        <w:t>フェアin新宿</w:t>
      </w:r>
      <w:r w:rsidR="001575D9" w:rsidRPr="00036D1F">
        <w:rPr>
          <w:rFonts w:ascii="HG丸ｺﾞｼｯｸM-PRO" w:eastAsia="HG丸ｺﾞｼｯｸM-PRO" w:hAnsi="HG丸ｺﾞｼｯｸM-PRO" w:hint="eastAsia"/>
          <w:b/>
          <w:sz w:val="36"/>
          <w:szCs w:val="32"/>
        </w:rPr>
        <w:t>「</w:t>
      </w:r>
      <w:r w:rsidR="00730720" w:rsidRPr="00036D1F">
        <w:rPr>
          <w:rFonts w:ascii="HG丸ｺﾞｼｯｸM-PRO" w:eastAsia="HG丸ｺﾞｼｯｸM-PRO" w:hAnsi="HG丸ｺﾞｼｯｸM-PRO" w:hint="eastAsia"/>
          <w:b/>
          <w:sz w:val="36"/>
          <w:szCs w:val="32"/>
        </w:rPr>
        <w:t>就農相談</w:t>
      </w:r>
      <w:r w:rsidR="001575D9" w:rsidRPr="00036D1F">
        <w:rPr>
          <w:rFonts w:ascii="HG丸ｺﾞｼｯｸM-PRO" w:eastAsia="HG丸ｺﾞｼｯｸM-PRO" w:hAnsi="HG丸ｺﾞｼｯｸM-PRO" w:hint="eastAsia"/>
          <w:b/>
          <w:sz w:val="36"/>
          <w:szCs w:val="32"/>
        </w:rPr>
        <w:t>」</w:t>
      </w:r>
      <w:r w:rsidR="00EA1CA3" w:rsidRPr="00036D1F">
        <w:rPr>
          <w:rFonts w:ascii="HG丸ｺﾞｼｯｸM-PRO" w:eastAsia="HG丸ｺﾞｼｯｸM-PRO" w:hAnsi="HG丸ｺﾞｼｯｸM-PRO" w:hint="eastAsia"/>
          <w:b/>
          <w:sz w:val="36"/>
          <w:szCs w:val="32"/>
        </w:rPr>
        <w:t>申込書</w:t>
      </w:r>
    </w:p>
    <w:p w:rsidR="00730720" w:rsidRDefault="00730720" w:rsidP="00CC0F1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EA1CA3" w:rsidRPr="00DA1DBB" w:rsidRDefault="00CC0F1D" w:rsidP="00CC0F1D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A1DBB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="00DA1DBB" w:rsidRPr="00DA1DB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DA1DBB">
        <w:rPr>
          <w:rFonts w:ascii="HG丸ｺﾞｼｯｸM-PRO" w:eastAsia="HG丸ｺﾞｼｯｸM-PRO" w:hAnsi="HG丸ｺﾞｼｯｸM-PRO" w:hint="eastAsia"/>
          <w:sz w:val="24"/>
          <w:szCs w:val="24"/>
        </w:rPr>
        <w:t>月日</w:t>
      </w:r>
      <w:r w:rsidR="00DA1DBB" w:rsidRPr="00DA1DBB">
        <w:rPr>
          <w:rFonts w:ascii="HG丸ｺﾞｼｯｸM-PRO" w:eastAsia="HG丸ｺﾞｼｯｸM-PRO" w:hAnsi="HG丸ｺﾞｼｯｸM-PRO" w:hint="eastAsia"/>
          <w:sz w:val="24"/>
          <w:szCs w:val="24"/>
        </w:rPr>
        <w:t>：令和</w:t>
      </w:r>
      <w:r w:rsidRPr="00DA1D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DA1DBB" w:rsidRPr="00DA1D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年　</w:t>
      </w:r>
      <w:r w:rsidR="004924E7" w:rsidRPr="00DA1D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DA1D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ED0099" w:rsidRPr="00DA1D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DA1D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</w:t>
      </w:r>
    </w:p>
    <w:tbl>
      <w:tblPr>
        <w:tblStyle w:val="a5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410"/>
      </w:tblGrid>
      <w:tr w:rsidR="001866B1" w:rsidRPr="00E56BCE" w:rsidTr="00C36619">
        <w:trPr>
          <w:trHeight w:val="160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1866B1" w:rsidRPr="001866B1" w:rsidRDefault="001866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6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</w:tcBorders>
            <w:vAlign w:val="center"/>
          </w:tcPr>
          <w:p w:rsidR="001866B1" w:rsidRPr="001866B1" w:rsidRDefault="001866B1" w:rsidP="001866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6B1" w:rsidRPr="00E56BCE" w:rsidTr="00C36619">
        <w:trPr>
          <w:trHeight w:val="520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1866B1" w:rsidRPr="001866B1" w:rsidRDefault="001866B1" w:rsidP="001866B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申込者氏名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</w:tcBorders>
            <w:vAlign w:val="center"/>
          </w:tcPr>
          <w:p w:rsidR="001866B1" w:rsidRPr="001866B1" w:rsidRDefault="001866B1" w:rsidP="001866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6B1" w:rsidRPr="00E56BCE" w:rsidTr="00C36619">
        <w:trPr>
          <w:trHeight w:val="428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1866B1" w:rsidRPr="001866B1" w:rsidRDefault="001866B1" w:rsidP="001866B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796" w:type="dxa"/>
            <w:gridSpan w:val="3"/>
            <w:vAlign w:val="center"/>
          </w:tcPr>
          <w:p w:rsidR="001866B1" w:rsidRPr="001866B1" w:rsidRDefault="001866B1" w:rsidP="00033D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6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</w:t>
            </w:r>
            <w:r w:rsidRPr="00033DB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年　　月　　日（　　歳）</w:t>
            </w:r>
          </w:p>
        </w:tc>
      </w:tr>
      <w:tr w:rsidR="00033DB1" w:rsidRPr="00E56BCE" w:rsidTr="00C36619">
        <w:trPr>
          <w:trHeight w:val="303"/>
        </w:trPr>
        <w:tc>
          <w:tcPr>
            <w:tcW w:w="2127" w:type="dxa"/>
            <w:vMerge w:val="restart"/>
            <w:vAlign w:val="center"/>
          </w:tcPr>
          <w:p w:rsidR="00033DB1" w:rsidRPr="001866B1" w:rsidRDefault="00033DB1" w:rsidP="00033D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</w:tcBorders>
            <w:vAlign w:val="center"/>
          </w:tcPr>
          <w:p w:rsidR="00033DB1" w:rsidRPr="001866B1" w:rsidRDefault="00033DB1" w:rsidP="00033D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033DB1" w:rsidRPr="00E56BCE" w:rsidTr="00C36619">
        <w:trPr>
          <w:trHeight w:val="354"/>
        </w:trPr>
        <w:tc>
          <w:tcPr>
            <w:tcW w:w="2127" w:type="dxa"/>
            <w:vMerge/>
            <w:vAlign w:val="center"/>
          </w:tcPr>
          <w:p w:rsidR="00033DB1" w:rsidRPr="001866B1" w:rsidRDefault="00033DB1" w:rsidP="00033DB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</w:tcBorders>
            <w:vAlign w:val="center"/>
          </w:tcPr>
          <w:p w:rsidR="00033DB1" w:rsidRPr="001866B1" w:rsidRDefault="00033DB1" w:rsidP="00033D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6B1" w:rsidRPr="00E56BCE" w:rsidTr="00C36619">
        <w:trPr>
          <w:trHeight w:val="403"/>
        </w:trPr>
        <w:tc>
          <w:tcPr>
            <w:tcW w:w="2127" w:type="dxa"/>
            <w:vAlign w:val="center"/>
          </w:tcPr>
          <w:p w:rsidR="001866B1" w:rsidRPr="001866B1" w:rsidRDefault="001866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7796" w:type="dxa"/>
            <w:gridSpan w:val="3"/>
            <w:vAlign w:val="center"/>
          </w:tcPr>
          <w:p w:rsidR="001866B1" w:rsidRPr="001866B1" w:rsidRDefault="001866B1" w:rsidP="001866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6B1" w:rsidRPr="00E56BCE" w:rsidTr="00FE2D8A">
        <w:trPr>
          <w:trHeight w:val="28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866B1" w:rsidRPr="001866B1" w:rsidRDefault="001866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66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M</w:t>
            </w:r>
            <w:r w:rsidRPr="00186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ilアドレス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1866B1" w:rsidRPr="001866B1" w:rsidRDefault="001866B1" w:rsidP="001866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E2D8A" w:rsidRPr="00C36619" w:rsidTr="00FE2D8A">
        <w:trPr>
          <w:trHeight w:val="638"/>
        </w:trPr>
        <w:tc>
          <w:tcPr>
            <w:tcW w:w="4820" w:type="dxa"/>
            <w:gridSpan w:val="2"/>
            <w:tcBorders>
              <w:left w:val="nil"/>
              <w:right w:val="nil"/>
            </w:tcBorders>
            <w:vAlign w:val="center"/>
          </w:tcPr>
          <w:p w:rsidR="00FE2D8A" w:rsidRPr="00C36619" w:rsidRDefault="00FE2D8A" w:rsidP="00FE2D8A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就農相談来店予約】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FE2D8A" w:rsidRPr="00C36619" w:rsidRDefault="00FE2D8A" w:rsidP="00C3661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FE2D8A" w:rsidRPr="00C36619" w:rsidRDefault="00FE2D8A" w:rsidP="00FE2D8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0720" w:rsidRPr="00C36619" w:rsidTr="00FE2D8A">
        <w:trPr>
          <w:trHeight w:val="638"/>
        </w:trPr>
        <w:tc>
          <w:tcPr>
            <w:tcW w:w="2127" w:type="dxa"/>
            <w:vAlign w:val="center"/>
          </w:tcPr>
          <w:p w:rsidR="00730720" w:rsidRPr="00C36619" w:rsidRDefault="00730720" w:rsidP="00C3661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66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店月日</w:t>
            </w:r>
          </w:p>
        </w:tc>
        <w:tc>
          <w:tcPr>
            <w:tcW w:w="2693" w:type="dxa"/>
            <w:vAlign w:val="center"/>
          </w:tcPr>
          <w:p w:rsidR="00730720" w:rsidRPr="00C36619" w:rsidRDefault="00730720" w:rsidP="00C3661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>1/5（木）</w:t>
            </w:r>
          </w:p>
          <w:p w:rsidR="00C36619" w:rsidRPr="00C36619" w:rsidRDefault="00C36619" w:rsidP="00C3661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F　催事場</w:t>
            </w:r>
            <w:r w:rsidR="00FE2D8A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ブース</w:t>
            </w:r>
          </w:p>
        </w:tc>
        <w:tc>
          <w:tcPr>
            <w:tcW w:w="2693" w:type="dxa"/>
            <w:vAlign w:val="center"/>
          </w:tcPr>
          <w:p w:rsidR="00730720" w:rsidRDefault="00730720" w:rsidP="00C3661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>1/6（金）</w:t>
            </w:r>
          </w:p>
          <w:p w:rsidR="00C36619" w:rsidRPr="00C36619" w:rsidRDefault="00C36619" w:rsidP="00C3661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F　催事場</w:t>
            </w:r>
            <w:r w:rsidR="00FE2D8A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ブース</w:t>
            </w:r>
          </w:p>
        </w:tc>
        <w:tc>
          <w:tcPr>
            <w:tcW w:w="2410" w:type="dxa"/>
            <w:vAlign w:val="center"/>
          </w:tcPr>
          <w:p w:rsidR="00FE2D8A" w:rsidRPr="00C36619" w:rsidRDefault="00730720" w:rsidP="00FE2D8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>1/7（土）</w:t>
            </w:r>
          </w:p>
        </w:tc>
      </w:tr>
      <w:tr w:rsidR="00FE2D8A" w:rsidRPr="00FE2D8A" w:rsidTr="00FE2D8A">
        <w:trPr>
          <w:trHeight w:val="637"/>
        </w:trPr>
        <w:tc>
          <w:tcPr>
            <w:tcW w:w="9923" w:type="dxa"/>
            <w:gridSpan w:val="4"/>
            <w:vAlign w:val="center"/>
          </w:tcPr>
          <w:p w:rsidR="00FE2D8A" w:rsidRPr="00FE2D8A" w:rsidRDefault="00FE2D8A" w:rsidP="001575D9">
            <w:pPr>
              <w:pStyle w:val="ab"/>
              <w:numPr>
                <w:ilvl w:val="0"/>
                <w:numId w:val="6"/>
              </w:numPr>
              <w:spacing w:line="380" w:lineRule="exact"/>
              <w:ind w:leftChars="0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FE2D8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1/7（土）は12：00から3F特設会場で懇談会を開催します</w:t>
            </w:r>
            <w:r w:rsidR="00036D1F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ので、ぜひご参加ください</w:t>
            </w:r>
          </w:p>
        </w:tc>
      </w:tr>
      <w:tr w:rsidR="00FE2D8A" w:rsidRPr="00C36619" w:rsidTr="00FE2D8A">
        <w:trPr>
          <w:trHeight w:val="637"/>
        </w:trPr>
        <w:tc>
          <w:tcPr>
            <w:tcW w:w="2127" w:type="dxa"/>
            <w:vAlign w:val="center"/>
          </w:tcPr>
          <w:p w:rsidR="00FE2D8A" w:rsidRPr="00C36619" w:rsidRDefault="00FE2D8A" w:rsidP="00FE2D8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66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店時間</w:t>
            </w:r>
          </w:p>
        </w:tc>
        <w:tc>
          <w:tcPr>
            <w:tcW w:w="2693" w:type="dxa"/>
            <w:vAlign w:val="center"/>
          </w:tcPr>
          <w:p w:rsidR="00FE2D8A" w:rsidRDefault="00AE243C" w:rsidP="00FE2D8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257634090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1：00～</w:t>
            </w:r>
          </w:p>
          <w:p w:rsidR="00FE2D8A" w:rsidRDefault="00AE243C" w:rsidP="00FE2D8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75204750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</w:t>
            </w:r>
            <w:r w:rsidR="00FE2D8A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>：00～</w:t>
            </w:r>
          </w:p>
          <w:p w:rsidR="00FE2D8A" w:rsidRPr="00C36619" w:rsidRDefault="00AE243C" w:rsidP="00FE2D8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702058820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 w:rsidRPr="00C36619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3：00～</w:t>
            </w:r>
          </w:p>
          <w:p w:rsidR="00FE2D8A" w:rsidRPr="00C36619" w:rsidRDefault="00AE243C" w:rsidP="00FE2D8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163285736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 w:rsidRPr="00C36619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4：00～</w:t>
            </w:r>
          </w:p>
          <w:p w:rsidR="00FE2D8A" w:rsidRPr="00C36619" w:rsidRDefault="00AE243C" w:rsidP="00FE2D8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569571132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5：00～</w:t>
            </w:r>
          </w:p>
          <w:p w:rsidR="00FE2D8A" w:rsidRDefault="00AE243C" w:rsidP="00FE2D8A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748314007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6：00～</w:t>
            </w:r>
          </w:p>
          <w:p w:rsidR="00FE2D8A" w:rsidRPr="00C36619" w:rsidRDefault="00AE243C" w:rsidP="00FE2D8A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80985094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</w:t>
            </w:r>
            <w:r w:rsidR="00FE2D8A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>：00～</w:t>
            </w:r>
          </w:p>
        </w:tc>
        <w:tc>
          <w:tcPr>
            <w:tcW w:w="2693" w:type="dxa"/>
            <w:vAlign w:val="center"/>
          </w:tcPr>
          <w:p w:rsidR="00FE2D8A" w:rsidRDefault="00AE243C" w:rsidP="00FE2D8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036422410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1：00～</w:t>
            </w:r>
          </w:p>
          <w:p w:rsidR="00FE2D8A" w:rsidRDefault="00AE243C" w:rsidP="00FE2D8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560481343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</w:t>
            </w:r>
            <w:r w:rsidR="00FE2D8A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>：00～</w:t>
            </w:r>
          </w:p>
          <w:p w:rsidR="00FE2D8A" w:rsidRPr="00C36619" w:rsidRDefault="00AE243C" w:rsidP="00FE2D8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607431113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 w:rsidRPr="00C36619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3：00～</w:t>
            </w:r>
          </w:p>
          <w:p w:rsidR="00FE2D8A" w:rsidRPr="00C36619" w:rsidRDefault="00AE243C" w:rsidP="00FE2D8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832841549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 w:rsidRPr="00C36619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4：00～</w:t>
            </w:r>
          </w:p>
          <w:p w:rsidR="00FE2D8A" w:rsidRPr="00C36619" w:rsidRDefault="00AE243C" w:rsidP="00FE2D8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097168729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5：00～</w:t>
            </w:r>
          </w:p>
          <w:p w:rsidR="00FE2D8A" w:rsidRDefault="00AE243C" w:rsidP="00FE2D8A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763994175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6：00～</w:t>
            </w:r>
          </w:p>
          <w:p w:rsidR="00FE2D8A" w:rsidRPr="00C36619" w:rsidRDefault="00AE243C" w:rsidP="00FE2D8A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999507313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</w:t>
            </w:r>
            <w:r w:rsidR="00FE2D8A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>：00～</w:t>
            </w:r>
          </w:p>
        </w:tc>
        <w:tc>
          <w:tcPr>
            <w:tcW w:w="2410" w:type="dxa"/>
            <w:vAlign w:val="center"/>
          </w:tcPr>
          <w:p w:rsidR="00FE2D8A" w:rsidRDefault="00AE243C" w:rsidP="00FE2D8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2039411816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1：00～</w:t>
            </w:r>
          </w:p>
          <w:p w:rsidR="00FE2D8A" w:rsidRDefault="00AE243C" w:rsidP="00FE2D8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587969235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E2D8A" w:rsidRPr="00036D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：00～</w:t>
            </w:r>
            <w:r w:rsidR="00036D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3F）</w:t>
            </w:r>
          </w:p>
          <w:p w:rsidR="00FE2D8A" w:rsidRPr="00C36619" w:rsidRDefault="00AE243C" w:rsidP="00FE2D8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198773954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 w:rsidRPr="00C36619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3：00～</w:t>
            </w:r>
          </w:p>
          <w:p w:rsidR="00FE2D8A" w:rsidRPr="00C36619" w:rsidRDefault="00AE243C" w:rsidP="00FE2D8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2137901350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 w:rsidRPr="00C36619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C366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4：00～</w:t>
            </w:r>
          </w:p>
        </w:tc>
      </w:tr>
      <w:tr w:rsidR="00FE2D8A" w:rsidRPr="00E56BCE" w:rsidTr="00C36619">
        <w:trPr>
          <w:trHeight w:val="1183"/>
        </w:trPr>
        <w:tc>
          <w:tcPr>
            <w:tcW w:w="2127" w:type="dxa"/>
            <w:vAlign w:val="center"/>
          </w:tcPr>
          <w:p w:rsidR="00FE2D8A" w:rsidRPr="00220E65" w:rsidRDefault="00FE2D8A" w:rsidP="00FE2D8A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したい内容</w:t>
            </w:r>
          </w:p>
        </w:tc>
        <w:tc>
          <w:tcPr>
            <w:tcW w:w="7796" w:type="dxa"/>
            <w:gridSpan w:val="3"/>
            <w:vAlign w:val="center"/>
          </w:tcPr>
          <w:p w:rsidR="005E0EEF" w:rsidRDefault="005E0EEF" w:rsidP="005E0EEF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  <w:szCs w:val="24"/>
                  <w:u w:val="single"/>
                </w:rPr>
                <w:id w:val="-1269006593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Content>
                <w:r w:rsidRPr="005E0EE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Pr="005E0E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半農半X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516223133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栽培作目　</w:t>
            </w:r>
            <w:r w:rsidR="001575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962144077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 w:rsidRP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　修</w:t>
            </w:r>
            <w:r w:rsidR="001575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932709974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 w:rsidRP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農業支援策</w:t>
            </w:r>
          </w:p>
          <w:p w:rsidR="00FE2D8A" w:rsidRPr="00220E65" w:rsidRDefault="00AE243C" w:rsidP="005E0EEF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651571023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暮らし</w:t>
            </w:r>
            <w:r w:rsidR="00FE2D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　　　　　）</w:t>
            </w:r>
          </w:p>
          <w:p w:rsidR="00FE2D8A" w:rsidRPr="00220E65" w:rsidRDefault="00AE243C" w:rsidP="00FE2D8A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105417389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　　　　　　　　　　　　　　　　　　　　）</w:t>
            </w:r>
          </w:p>
        </w:tc>
      </w:tr>
      <w:tr w:rsidR="00FE2D8A" w:rsidRPr="00E56BCE" w:rsidTr="00FE2D8A">
        <w:trPr>
          <w:trHeight w:val="463"/>
        </w:trPr>
        <w:tc>
          <w:tcPr>
            <w:tcW w:w="2127" w:type="dxa"/>
            <w:vMerge w:val="restart"/>
            <w:vAlign w:val="center"/>
          </w:tcPr>
          <w:p w:rsidR="00FE2D8A" w:rsidRDefault="00FE2D8A" w:rsidP="00FE2D8A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したい</w:t>
            </w:r>
          </w:p>
          <w:p w:rsidR="00FE2D8A" w:rsidRPr="00220E65" w:rsidRDefault="00FE2D8A" w:rsidP="00FE2D8A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町村</w:t>
            </w:r>
          </w:p>
        </w:tc>
        <w:tc>
          <w:tcPr>
            <w:tcW w:w="7796" w:type="dxa"/>
            <w:gridSpan w:val="3"/>
          </w:tcPr>
          <w:p w:rsidR="00FE2D8A" w:rsidRPr="00220E65" w:rsidRDefault="00AE243C" w:rsidP="00FE2D8A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039653737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飯田市</w:t>
            </w:r>
            <w:r w:rsidR="00FE2D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584834198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松川</w:t>
            </w:r>
            <w:r w:rsidR="00FE2D8A" w:rsidRPr="00220E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町</w:t>
            </w:r>
            <w:r w:rsidR="00FE2D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955792570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220E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森町</w:t>
            </w:r>
            <w:r w:rsidR="00FE2D8A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303072515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阿南町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774677393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豊丘</w:t>
            </w:r>
            <w:r w:rsidR="00FE2D8A" w:rsidRPr="00220E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村</w:t>
            </w:r>
          </w:p>
        </w:tc>
      </w:tr>
      <w:tr w:rsidR="00FE2D8A" w:rsidRPr="00E56BCE" w:rsidTr="00C36619">
        <w:trPr>
          <w:trHeight w:val="463"/>
        </w:trPr>
        <w:tc>
          <w:tcPr>
            <w:tcW w:w="2127" w:type="dxa"/>
            <w:vMerge/>
          </w:tcPr>
          <w:p w:rsidR="00FE2D8A" w:rsidRPr="00220E65" w:rsidRDefault="00FE2D8A" w:rsidP="00FE2D8A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FE2D8A" w:rsidRPr="00220E65" w:rsidRDefault="00AE243C" w:rsidP="00FE2D8A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407179060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喬木</w:t>
            </w:r>
            <w:r w:rsidR="00FE2D8A" w:rsidRPr="00220E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村</w:t>
            </w:r>
            <w:r w:rsidR="00FE2D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371041302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大鹿村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826024367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下條村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966346821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 w:rsidRP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泰阜</w:t>
            </w:r>
            <w:r w:rsidR="00FE2D8A" w:rsidRPr="00220E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村</w:t>
            </w:r>
            <w:r w:rsidR="00FE2D8A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795278485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220E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天龍村</w:t>
            </w:r>
          </w:p>
        </w:tc>
      </w:tr>
      <w:tr w:rsidR="00FE2D8A" w:rsidRPr="00E56BCE" w:rsidTr="00C36619">
        <w:trPr>
          <w:trHeight w:val="463"/>
        </w:trPr>
        <w:tc>
          <w:tcPr>
            <w:tcW w:w="2127" w:type="dxa"/>
            <w:vMerge/>
          </w:tcPr>
          <w:p w:rsidR="00FE2D8A" w:rsidRPr="00220E65" w:rsidRDefault="00FE2D8A" w:rsidP="00FE2D8A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FE2D8A" w:rsidRPr="00220E65" w:rsidRDefault="00AE243C" w:rsidP="00FE2D8A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374817803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 w:rsidRP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売木村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09472517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 w:rsidRP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 w:rsidRPr="00220E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阿智村</w:t>
            </w:r>
            <w:r w:rsidR="00FE2D8A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309950302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谷</w:t>
            </w:r>
            <w:r w:rsidR="00FE2D8A" w:rsidRPr="00220E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村</w:t>
            </w:r>
            <w:r w:rsidR="00FE2D8A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413126590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FE2D8A" w:rsidRP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2D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根羽</w:t>
            </w:r>
            <w:r w:rsidR="00FE2D8A" w:rsidRPr="00220E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村</w:t>
            </w:r>
          </w:p>
        </w:tc>
      </w:tr>
    </w:tbl>
    <w:tbl>
      <w:tblPr>
        <w:tblStyle w:val="a5"/>
        <w:tblpPr w:leftFromText="142" w:rightFromText="142" w:vertAnchor="text" w:horzAnchor="margin" w:tblpX="-147" w:tblpY="361"/>
        <w:tblW w:w="9969" w:type="dxa"/>
        <w:tblLook w:val="04A0" w:firstRow="1" w:lastRow="0" w:firstColumn="1" w:lastColumn="0" w:noHBand="0" w:noVBand="1"/>
      </w:tblPr>
      <w:tblGrid>
        <w:gridCol w:w="3757"/>
        <w:gridCol w:w="3037"/>
        <w:gridCol w:w="3175"/>
      </w:tblGrid>
      <w:tr w:rsidR="00455D5D" w:rsidRPr="00E56BCE" w:rsidTr="001575D9">
        <w:trPr>
          <w:trHeight w:val="617"/>
        </w:trPr>
        <w:tc>
          <w:tcPr>
            <w:tcW w:w="3757" w:type="dxa"/>
            <w:vAlign w:val="center"/>
          </w:tcPr>
          <w:p w:rsidR="00455D5D" w:rsidRPr="00E56BCE" w:rsidRDefault="00455D5D" w:rsidP="001575D9">
            <w:pPr>
              <w:rPr>
                <w:rFonts w:ascii="HG丸ｺﾞｼｯｸM-PRO" w:eastAsia="HG丸ｺﾞｼｯｸM-PRO" w:hAnsi="HG丸ｺﾞｼｯｸM-PRO"/>
              </w:rPr>
            </w:pPr>
            <w:r w:rsidRPr="00E56BCE">
              <w:rPr>
                <w:rFonts w:ascii="HG丸ｺﾞｼｯｸM-PRO" w:eastAsia="HG丸ｺﾞｼｯｸM-PRO" w:hAnsi="HG丸ｺﾞｼｯｸM-PRO" w:hint="eastAsia"/>
              </w:rPr>
              <w:t>受付日</w:t>
            </w:r>
          </w:p>
        </w:tc>
        <w:tc>
          <w:tcPr>
            <w:tcW w:w="3037" w:type="dxa"/>
            <w:vAlign w:val="center"/>
          </w:tcPr>
          <w:p w:rsidR="00455D5D" w:rsidRPr="00E56BCE" w:rsidRDefault="00455D5D" w:rsidP="001575D9">
            <w:pPr>
              <w:rPr>
                <w:rFonts w:ascii="HG丸ｺﾞｼｯｸM-PRO" w:eastAsia="HG丸ｺﾞｼｯｸM-PRO" w:hAnsi="HG丸ｺﾞｼｯｸM-PRO"/>
              </w:rPr>
            </w:pPr>
            <w:r w:rsidRPr="00E56BCE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3175" w:type="dxa"/>
            <w:vAlign w:val="center"/>
          </w:tcPr>
          <w:p w:rsidR="00455D5D" w:rsidRPr="00E56BCE" w:rsidRDefault="00455D5D" w:rsidP="001575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A1CA3" w:rsidRPr="00E56BCE" w:rsidRDefault="001575D9" w:rsidP="001575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事務局受付欄＞</w:t>
      </w:r>
    </w:p>
    <w:sectPr w:rsidR="00EA1CA3" w:rsidRPr="00E56BCE" w:rsidSect="00036D1F">
      <w:pgSz w:w="11906" w:h="16838" w:code="9"/>
      <w:pgMar w:top="284" w:right="1077" w:bottom="454" w:left="1077" w:header="851" w:footer="992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D9" w:rsidRDefault="001575D9" w:rsidP="006227CB">
      <w:r>
        <w:separator/>
      </w:r>
    </w:p>
  </w:endnote>
  <w:endnote w:type="continuationSeparator" w:id="0">
    <w:p w:rsidR="001575D9" w:rsidRDefault="001575D9" w:rsidP="0062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D9" w:rsidRDefault="001575D9" w:rsidP="006227CB">
      <w:r>
        <w:separator/>
      </w:r>
    </w:p>
  </w:footnote>
  <w:footnote w:type="continuationSeparator" w:id="0">
    <w:p w:rsidR="001575D9" w:rsidRDefault="001575D9" w:rsidP="00622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3EFA"/>
    <w:multiLevelType w:val="hybridMultilevel"/>
    <w:tmpl w:val="FA7A9C4A"/>
    <w:lvl w:ilvl="0" w:tplc="B39E32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BC5651"/>
    <w:multiLevelType w:val="hybridMultilevel"/>
    <w:tmpl w:val="5C5A54F8"/>
    <w:lvl w:ilvl="0" w:tplc="B39E32B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410533B"/>
    <w:multiLevelType w:val="hybridMultilevel"/>
    <w:tmpl w:val="D0C23AF8"/>
    <w:lvl w:ilvl="0" w:tplc="B39E32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D85D89"/>
    <w:multiLevelType w:val="hybridMultilevel"/>
    <w:tmpl w:val="423C6348"/>
    <w:lvl w:ilvl="0" w:tplc="442CD02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926FAA"/>
    <w:multiLevelType w:val="hybridMultilevel"/>
    <w:tmpl w:val="3D0C56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032A3"/>
    <w:multiLevelType w:val="hybridMultilevel"/>
    <w:tmpl w:val="889A2658"/>
    <w:lvl w:ilvl="0" w:tplc="442CD02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03"/>
    <w:rsid w:val="00005442"/>
    <w:rsid w:val="00033DB1"/>
    <w:rsid w:val="00036D1F"/>
    <w:rsid w:val="0006207F"/>
    <w:rsid w:val="000657EC"/>
    <w:rsid w:val="00073356"/>
    <w:rsid w:val="00074F3D"/>
    <w:rsid w:val="0007687C"/>
    <w:rsid w:val="000A2B83"/>
    <w:rsid w:val="000E1494"/>
    <w:rsid w:val="000F3A68"/>
    <w:rsid w:val="000F4D81"/>
    <w:rsid w:val="00111B64"/>
    <w:rsid w:val="00127318"/>
    <w:rsid w:val="0014436F"/>
    <w:rsid w:val="001520AC"/>
    <w:rsid w:val="001540D9"/>
    <w:rsid w:val="001575D9"/>
    <w:rsid w:val="00172153"/>
    <w:rsid w:val="00177030"/>
    <w:rsid w:val="00180E78"/>
    <w:rsid w:val="001866B1"/>
    <w:rsid w:val="00190658"/>
    <w:rsid w:val="001924F2"/>
    <w:rsid w:val="00197934"/>
    <w:rsid w:val="001C60CC"/>
    <w:rsid w:val="0021629F"/>
    <w:rsid w:val="00217230"/>
    <w:rsid w:val="00220E65"/>
    <w:rsid w:val="0022670F"/>
    <w:rsid w:val="00243335"/>
    <w:rsid w:val="00263D8C"/>
    <w:rsid w:val="002A1475"/>
    <w:rsid w:val="002B79EC"/>
    <w:rsid w:val="002C5035"/>
    <w:rsid w:val="002E4276"/>
    <w:rsid w:val="002E6BE6"/>
    <w:rsid w:val="00370377"/>
    <w:rsid w:val="00386C30"/>
    <w:rsid w:val="003A1789"/>
    <w:rsid w:val="003A3B02"/>
    <w:rsid w:val="003A55A3"/>
    <w:rsid w:val="003B1FE0"/>
    <w:rsid w:val="003C0490"/>
    <w:rsid w:val="00441152"/>
    <w:rsid w:val="00441CAF"/>
    <w:rsid w:val="00445752"/>
    <w:rsid w:val="00446245"/>
    <w:rsid w:val="00455D5D"/>
    <w:rsid w:val="00473E43"/>
    <w:rsid w:val="004924E7"/>
    <w:rsid w:val="004B3C7D"/>
    <w:rsid w:val="004E6998"/>
    <w:rsid w:val="0055007B"/>
    <w:rsid w:val="005503A7"/>
    <w:rsid w:val="00564423"/>
    <w:rsid w:val="00573104"/>
    <w:rsid w:val="00584F17"/>
    <w:rsid w:val="005B2C44"/>
    <w:rsid w:val="005B3C7B"/>
    <w:rsid w:val="005B48CA"/>
    <w:rsid w:val="005B4DBC"/>
    <w:rsid w:val="005B5874"/>
    <w:rsid w:val="005E0EEF"/>
    <w:rsid w:val="005E27D0"/>
    <w:rsid w:val="005E7C17"/>
    <w:rsid w:val="00605AEC"/>
    <w:rsid w:val="006227CB"/>
    <w:rsid w:val="00632091"/>
    <w:rsid w:val="00636803"/>
    <w:rsid w:val="00663341"/>
    <w:rsid w:val="006701A9"/>
    <w:rsid w:val="006C430E"/>
    <w:rsid w:val="006D4ADF"/>
    <w:rsid w:val="006D5607"/>
    <w:rsid w:val="006E063D"/>
    <w:rsid w:val="006E76EE"/>
    <w:rsid w:val="0071165D"/>
    <w:rsid w:val="00730720"/>
    <w:rsid w:val="0074231D"/>
    <w:rsid w:val="007436D8"/>
    <w:rsid w:val="00745DD8"/>
    <w:rsid w:val="00756796"/>
    <w:rsid w:val="007E2484"/>
    <w:rsid w:val="007F2F24"/>
    <w:rsid w:val="00812E83"/>
    <w:rsid w:val="00871D52"/>
    <w:rsid w:val="00895742"/>
    <w:rsid w:val="008A3BDF"/>
    <w:rsid w:val="008E2CCD"/>
    <w:rsid w:val="008F7A6A"/>
    <w:rsid w:val="00910265"/>
    <w:rsid w:val="00917171"/>
    <w:rsid w:val="009311EE"/>
    <w:rsid w:val="00937581"/>
    <w:rsid w:val="00987FCD"/>
    <w:rsid w:val="009B430F"/>
    <w:rsid w:val="009C2608"/>
    <w:rsid w:val="009E27E3"/>
    <w:rsid w:val="00A113F9"/>
    <w:rsid w:val="00A15C43"/>
    <w:rsid w:val="00A56A26"/>
    <w:rsid w:val="00A57F16"/>
    <w:rsid w:val="00A61C45"/>
    <w:rsid w:val="00A63C0C"/>
    <w:rsid w:val="00A92F40"/>
    <w:rsid w:val="00AE243C"/>
    <w:rsid w:val="00AF142C"/>
    <w:rsid w:val="00B27ABD"/>
    <w:rsid w:val="00B46E92"/>
    <w:rsid w:val="00B5565B"/>
    <w:rsid w:val="00B7207E"/>
    <w:rsid w:val="00B86203"/>
    <w:rsid w:val="00B876E1"/>
    <w:rsid w:val="00B908D6"/>
    <w:rsid w:val="00BC34E5"/>
    <w:rsid w:val="00BF5B23"/>
    <w:rsid w:val="00C03FD6"/>
    <w:rsid w:val="00C14BE3"/>
    <w:rsid w:val="00C36619"/>
    <w:rsid w:val="00C40759"/>
    <w:rsid w:val="00C70C4C"/>
    <w:rsid w:val="00C71B66"/>
    <w:rsid w:val="00C8407B"/>
    <w:rsid w:val="00C9390D"/>
    <w:rsid w:val="00CA3875"/>
    <w:rsid w:val="00CC0F1D"/>
    <w:rsid w:val="00CC6D2A"/>
    <w:rsid w:val="00CE5F50"/>
    <w:rsid w:val="00D424ED"/>
    <w:rsid w:val="00D5368E"/>
    <w:rsid w:val="00D65428"/>
    <w:rsid w:val="00DA1DBB"/>
    <w:rsid w:val="00DC0BC2"/>
    <w:rsid w:val="00DC78C9"/>
    <w:rsid w:val="00DD5211"/>
    <w:rsid w:val="00DE0563"/>
    <w:rsid w:val="00E055E3"/>
    <w:rsid w:val="00E3128B"/>
    <w:rsid w:val="00E44078"/>
    <w:rsid w:val="00E56BCE"/>
    <w:rsid w:val="00E66B25"/>
    <w:rsid w:val="00E979EC"/>
    <w:rsid w:val="00EA1CA3"/>
    <w:rsid w:val="00EC4B70"/>
    <w:rsid w:val="00ED0099"/>
    <w:rsid w:val="00EE2F82"/>
    <w:rsid w:val="00EE3050"/>
    <w:rsid w:val="00EF4A79"/>
    <w:rsid w:val="00EF7340"/>
    <w:rsid w:val="00F43BC2"/>
    <w:rsid w:val="00F7055D"/>
    <w:rsid w:val="00F97A29"/>
    <w:rsid w:val="00FA08BC"/>
    <w:rsid w:val="00FB3AD2"/>
    <w:rsid w:val="00FC72C7"/>
    <w:rsid w:val="00FE2D8A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DA75CDE"/>
  <w15:chartTrackingRefBased/>
  <w15:docId w15:val="{6293D58B-067B-4741-AFA3-A03DBBF6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1C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A1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E427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22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7CB"/>
  </w:style>
  <w:style w:type="paragraph" w:styleId="a9">
    <w:name w:val="footer"/>
    <w:basedOn w:val="a"/>
    <w:link w:val="aa"/>
    <w:uiPriority w:val="99"/>
    <w:unhideWhenUsed/>
    <w:rsid w:val="00622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7CB"/>
  </w:style>
  <w:style w:type="paragraph" w:styleId="ab">
    <w:name w:val="List Paragraph"/>
    <w:basedOn w:val="a"/>
    <w:uiPriority w:val="34"/>
    <w:qFormat/>
    <w:rsid w:val="00220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u00-23@mis.nn-j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iu00-23@mis.nn-j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B4EC-D97D-404B-8D72-CEFDBBA3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協同電算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90U　担い手支援室02</dc:creator>
  <cp:keywords/>
  <dc:description/>
  <cp:lastModifiedBy>00610U　本所営農部　企画課03</cp:lastModifiedBy>
  <cp:revision>18</cp:revision>
  <cp:lastPrinted>2022-10-12T00:14:00Z</cp:lastPrinted>
  <dcterms:created xsi:type="dcterms:W3CDTF">2022-10-11T04:53:00Z</dcterms:created>
  <dcterms:modified xsi:type="dcterms:W3CDTF">2022-12-16T08:10:00Z</dcterms:modified>
</cp:coreProperties>
</file>